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DB1" w:rsidRPr="00FA629E" w:rsidRDefault="00A72EEC" w:rsidP="00A72E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3.65pt;height:775.15pt" o:ole="">
            <v:imagedata r:id="rId6" o:title="" cropleft="5865f"/>
          </v:shape>
          <o:OLEObject Type="Embed" ProgID="FoxitReader.Document" ShapeID="_x0000_i1025" DrawAspect="Content" ObjectID="_1617006749" r:id="rId7"/>
        </w:object>
      </w:r>
      <w:bookmarkStart w:id="0" w:name="_GoBack"/>
      <w:bookmarkEnd w:id="0"/>
      <w:r w:rsidRPr="00FA62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6DB1" w:rsidRPr="00FA629E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776DB1" w:rsidRDefault="00776DB1" w:rsidP="00937E2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6DB1" w:rsidRDefault="00776DB1" w:rsidP="00937E2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ложение устанавливает требования к выбору тематики, содержанию, порядку выполнения и защиты выпускной квалифи</w:t>
      </w:r>
      <w:r w:rsidR="00710B5A">
        <w:rPr>
          <w:rFonts w:ascii="Times New Roman" w:hAnsi="Times New Roman" w:cs="Times New Roman"/>
          <w:sz w:val="28"/>
          <w:szCs w:val="28"/>
        </w:rPr>
        <w:t>кацио</w:t>
      </w:r>
      <w:r>
        <w:rPr>
          <w:rFonts w:ascii="Times New Roman" w:hAnsi="Times New Roman" w:cs="Times New Roman"/>
          <w:sz w:val="28"/>
          <w:szCs w:val="28"/>
        </w:rPr>
        <w:t xml:space="preserve">нной работы при реализации программы подготовки квалифицированных рабочих, служащих в ГБПОУ РО «ШРКТЭ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</w:t>
      </w:r>
      <w:proofErr w:type="spellEnd"/>
      <w:r>
        <w:rPr>
          <w:rFonts w:ascii="Times New Roman" w:hAnsi="Times New Roman" w:cs="Times New Roman"/>
          <w:sz w:val="28"/>
          <w:szCs w:val="28"/>
        </w:rPr>
        <w:t>. Степанова П.И.»</w:t>
      </w:r>
      <w:r w:rsidR="00937E28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FA629E">
        <w:rPr>
          <w:rFonts w:ascii="Times New Roman" w:hAnsi="Times New Roman" w:cs="Times New Roman"/>
          <w:sz w:val="28"/>
          <w:szCs w:val="28"/>
        </w:rPr>
        <w:t>У</w:t>
      </w:r>
      <w:r w:rsidR="00937E28">
        <w:rPr>
          <w:rFonts w:ascii="Times New Roman" w:hAnsi="Times New Roman" w:cs="Times New Roman"/>
          <w:sz w:val="28"/>
          <w:szCs w:val="28"/>
        </w:rPr>
        <w:t>чреждение).</w:t>
      </w:r>
    </w:p>
    <w:p w:rsidR="00937E28" w:rsidRDefault="00937E28" w:rsidP="00937E2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выполнения и защиты выпускной квалифи</w:t>
      </w:r>
      <w:r w:rsidR="00FA629E">
        <w:rPr>
          <w:rFonts w:ascii="Times New Roman" w:hAnsi="Times New Roman" w:cs="Times New Roman"/>
          <w:sz w:val="28"/>
          <w:szCs w:val="28"/>
        </w:rPr>
        <w:t>кацио</w:t>
      </w:r>
      <w:r>
        <w:rPr>
          <w:rFonts w:ascii="Times New Roman" w:hAnsi="Times New Roman" w:cs="Times New Roman"/>
          <w:sz w:val="28"/>
          <w:szCs w:val="28"/>
        </w:rPr>
        <w:t>нной работы (далее - ВКР) определяется Учреждением в соответствии с требованиями законодательства РФ и соответствующих типовых положений Министерства образования и науки РФ.</w:t>
      </w:r>
    </w:p>
    <w:p w:rsidR="00937E28" w:rsidRDefault="00937E28" w:rsidP="00937E2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ложение разработано в соответствии с федеральным законом от 29.12.2012 г. №273-ФЗ «Об образовании в Российской Федерации», приказом министерства образования и науки Российской Федерации от 16.08.2013 г. №968 «Об утверждении порядка проведения государственной итоговой аттестации по образовательным программам среднего профессионального образования», приказом министерства образования и науки  Российской Федерации от 31.01.2014 г. №74 «О внесении изменений в Порядок проведения государственной итоговой аттестации по образовательным программам среднего профессионального образования», федеральными государственными образовательными стандартами среднего профессионального образования по профессии.</w:t>
      </w:r>
    </w:p>
    <w:p w:rsidR="00937E28" w:rsidRDefault="00937E28" w:rsidP="00937E2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ая итоговая аттестация (далее – ГИА) в форме защиты ВКР является обязательным испытанием для обучающихся, завершающих обучение по программе подготовки квалифицированных рабочих, служащих (далее – ППКРС).</w:t>
      </w:r>
    </w:p>
    <w:p w:rsidR="00937E28" w:rsidRDefault="00806DE0" w:rsidP="00937E2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Р выполняется в виде выпускной практической квалификационной работы (ВПКР) и письменной экзаменационной работы (ПЭР).</w:t>
      </w:r>
    </w:p>
    <w:p w:rsidR="00806DE0" w:rsidRDefault="00806DE0" w:rsidP="00FA629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06DE0" w:rsidRPr="00FA629E" w:rsidRDefault="00806DE0" w:rsidP="00806DE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29E">
        <w:rPr>
          <w:rFonts w:ascii="Times New Roman" w:hAnsi="Times New Roman" w:cs="Times New Roman"/>
          <w:b/>
          <w:sz w:val="28"/>
          <w:szCs w:val="28"/>
        </w:rPr>
        <w:t>Разработка тематики выпускных квалификационных работ</w:t>
      </w:r>
    </w:p>
    <w:p w:rsidR="00806DE0" w:rsidRPr="00FA629E" w:rsidRDefault="00806DE0" w:rsidP="00806DE0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6DE0" w:rsidRDefault="00806DE0" w:rsidP="00806DE0">
      <w:pPr>
        <w:pStyle w:val="a3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ы ВКР определяются Учреждением.</w:t>
      </w:r>
    </w:p>
    <w:p w:rsidR="00806DE0" w:rsidRDefault="00806DE0" w:rsidP="00806DE0">
      <w:pPr>
        <w:pStyle w:val="a3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ка ВКР определяется при разработке программы ГИА в соответствии с федеральным государственным образовательным стандартом среднего профессионального образования и присваиваемой квалификацией.</w:t>
      </w:r>
    </w:p>
    <w:p w:rsidR="00806DE0" w:rsidRDefault="00806DE0" w:rsidP="00806DE0">
      <w:pPr>
        <w:pStyle w:val="a3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ка ВКР (ВПКР И ПЭР) должна соответствовать содержанию одного или нескольких профессиональных модулей, входящих в программу подготовки квалифицированных рабочих, служащих.</w:t>
      </w:r>
    </w:p>
    <w:p w:rsidR="00806DE0" w:rsidRDefault="00806DE0" w:rsidP="00806DE0">
      <w:pPr>
        <w:pStyle w:val="a3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ы ВКР и закрепление их за выпускником утверждаются приказом директора Учреждения.</w:t>
      </w:r>
    </w:p>
    <w:p w:rsidR="00806DE0" w:rsidRDefault="00806DE0" w:rsidP="00806DE0">
      <w:pPr>
        <w:pStyle w:val="a3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FA629E" w:rsidRDefault="00FA629E" w:rsidP="00806DE0">
      <w:pPr>
        <w:pStyle w:val="a3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FA629E" w:rsidRDefault="00FA629E" w:rsidP="00806DE0">
      <w:pPr>
        <w:pStyle w:val="a3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806DE0" w:rsidRPr="00FA629E" w:rsidRDefault="00806DE0" w:rsidP="00FA629E">
      <w:pPr>
        <w:pStyle w:val="a3"/>
        <w:numPr>
          <w:ilvl w:val="0"/>
          <w:numId w:val="1"/>
        </w:numPr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29E">
        <w:rPr>
          <w:rFonts w:ascii="Times New Roman" w:hAnsi="Times New Roman" w:cs="Times New Roman"/>
          <w:b/>
          <w:sz w:val="28"/>
          <w:szCs w:val="28"/>
        </w:rPr>
        <w:lastRenderedPageBreak/>
        <w:t>Руководство подготовкой и защитой выпускных квалификационных работ</w:t>
      </w:r>
    </w:p>
    <w:p w:rsidR="00806DE0" w:rsidRDefault="00806DE0" w:rsidP="00806D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6DE0" w:rsidRDefault="00806DE0" w:rsidP="00806DE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руководство и контроль за ходом ВКР осуществляет заместитель директора по учебной работе.</w:t>
      </w:r>
    </w:p>
    <w:p w:rsidR="00806DE0" w:rsidRDefault="00806DE0" w:rsidP="00806DE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дготовки</w:t>
      </w:r>
      <w:r w:rsidR="00B9328F">
        <w:rPr>
          <w:rFonts w:ascii="Times New Roman" w:hAnsi="Times New Roman" w:cs="Times New Roman"/>
          <w:sz w:val="28"/>
          <w:szCs w:val="28"/>
        </w:rPr>
        <w:t xml:space="preserve"> ВКР обучающемуся назначается руководитель из числа специалистов с высшим профессиональным образованием соответствующего профиля.</w:t>
      </w:r>
    </w:p>
    <w:p w:rsidR="00B9328F" w:rsidRDefault="00B9328F" w:rsidP="00806DE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твержденным темам руководители ВКР разрабатывают индивидуальные задания для каждого студента.</w:t>
      </w:r>
    </w:p>
    <w:p w:rsidR="00B9328F" w:rsidRDefault="00B9328F" w:rsidP="00806DE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 на ВКР рассматриваются на заседаниях цикловых методических комисси</w:t>
      </w:r>
      <w:r w:rsidR="00FE6D36">
        <w:rPr>
          <w:rFonts w:ascii="Times New Roman" w:hAnsi="Times New Roman" w:cs="Times New Roman"/>
          <w:sz w:val="28"/>
          <w:szCs w:val="28"/>
        </w:rPr>
        <w:t>й (не позднее, чем за месяц до производственной практики студентов)</w:t>
      </w:r>
      <w:r>
        <w:rPr>
          <w:rFonts w:ascii="Times New Roman" w:hAnsi="Times New Roman" w:cs="Times New Roman"/>
          <w:sz w:val="28"/>
          <w:szCs w:val="28"/>
        </w:rPr>
        <w:t>, подписываются руководителем работы и утверждаются заместителем директора по УР.</w:t>
      </w:r>
    </w:p>
    <w:p w:rsidR="00B9328F" w:rsidRDefault="00B9328F" w:rsidP="00806DE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 на ВКР выдаются обучающемуся не позднее, чем за две недели до начала производственной практики.</w:t>
      </w:r>
    </w:p>
    <w:p w:rsidR="00B9328F" w:rsidRDefault="00B9328F" w:rsidP="00B9328F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функциями руководителя ВКР являются:</w:t>
      </w:r>
    </w:p>
    <w:p w:rsidR="00B9328F" w:rsidRDefault="00B9328F" w:rsidP="00B9328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ка индивидуальных заданий;</w:t>
      </w:r>
    </w:p>
    <w:p w:rsidR="00B9328F" w:rsidRDefault="00B9328F" w:rsidP="00B9328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сультирование по вопросам содержания и последовательности выполнения ВКР;</w:t>
      </w:r>
    </w:p>
    <w:p w:rsidR="00B9328F" w:rsidRDefault="00B9328F" w:rsidP="00B9328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ание помощи студенту в подборе необходимой литературы;</w:t>
      </w:r>
    </w:p>
    <w:p w:rsidR="00B9328F" w:rsidRDefault="00B9328F" w:rsidP="00B9328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ь за ходом выполнения ВКР;</w:t>
      </w:r>
    </w:p>
    <w:p w:rsidR="00B9328F" w:rsidRDefault="00B9328F" w:rsidP="00B9328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ь выполнения студентом нормативных требований по структуре, содержанию, оформлению ВКР;</w:t>
      </w:r>
    </w:p>
    <w:p w:rsidR="00B9328F" w:rsidRDefault="00B9328F" w:rsidP="00B9328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ка отзыва на ВКР.</w:t>
      </w:r>
    </w:p>
    <w:p w:rsidR="00B9328F" w:rsidRDefault="00B9328F" w:rsidP="00B9328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 По завершении выпускником ВКР руководитель составляет письменный отзыв</w:t>
      </w:r>
      <w:r w:rsidR="00FE6D36">
        <w:rPr>
          <w:rFonts w:ascii="Times New Roman" w:hAnsi="Times New Roman" w:cs="Times New Roman"/>
          <w:sz w:val="28"/>
          <w:szCs w:val="28"/>
        </w:rPr>
        <w:t xml:space="preserve"> с оценкой по </w:t>
      </w:r>
      <w:proofErr w:type="spellStart"/>
      <w:r w:rsidR="00FE6D36">
        <w:rPr>
          <w:rFonts w:ascii="Times New Roman" w:hAnsi="Times New Roman" w:cs="Times New Roman"/>
          <w:sz w:val="28"/>
          <w:szCs w:val="28"/>
        </w:rPr>
        <w:t>пятибальной</w:t>
      </w:r>
      <w:proofErr w:type="spellEnd"/>
      <w:r w:rsidR="00FE6D36">
        <w:rPr>
          <w:rFonts w:ascii="Times New Roman" w:hAnsi="Times New Roman" w:cs="Times New Roman"/>
          <w:sz w:val="28"/>
          <w:szCs w:val="28"/>
        </w:rPr>
        <w:t xml:space="preserve"> систе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328F" w:rsidRDefault="00B9328F" w:rsidP="00B9328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 По завершении выполнения студентом ПЭР руководитель подписывает ее и вместе с письменным отзывом передает заведующему отделением, не позднее, чем за 1 неделю до ГИА.</w:t>
      </w:r>
    </w:p>
    <w:p w:rsidR="00B9328F" w:rsidRDefault="00B9328F" w:rsidP="00B9328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 Оплата работы руководителя ВКР производится из расчета </w:t>
      </w:r>
      <w:r w:rsidR="00FA629E">
        <w:rPr>
          <w:rFonts w:ascii="Times New Roman" w:hAnsi="Times New Roman" w:cs="Times New Roman"/>
          <w:sz w:val="28"/>
          <w:szCs w:val="28"/>
        </w:rPr>
        <w:t>одного</w:t>
      </w:r>
      <w:r>
        <w:rPr>
          <w:rFonts w:ascii="Times New Roman" w:hAnsi="Times New Roman" w:cs="Times New Roman"/>
          <w:sz w:val="28"/>
          <w:szCs w:val="28"/>
        </w:rPr>
        <w:t xml:space="preserve"> часа на </w:t>
      </w:r>
      <w:r w:rsidR="00FA629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обучающегося.</w:t>
      </w:r>
    </w:p>
    <w:p w:rsidR="004E1FA8" w:rsidRDefault="004E1FA8" w:rsidP="00B9328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1FA8" w:rsidRPr="00FA629E" w:rsidRDefault="004E1FA8" w:rsidP="00FA629E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29E">
        <w:rPr>
          <w:rFonts w:ascii="Times New Roman" w:hAnsi="Times New Roman" w:cs="Times New Roman"/>
          <w:b/>
          <w:sz w:val="28"/>
          <w:szCs w:val="28"/>
        </w:rPr>
        <w:t>Требования к выпускной квалификационной работе</w:t>
      </w:r>
    </w:p>
    <w:p w:rsidR="004E1FA8" w:rsidRDefault="004E1FA8" w:rsidP="004E1FA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1FA8" w:rsidRDefault="004E1FA8" w:rsidP="004E1FA8">
      <w:pPr>
        <w:pStyle w:val="a3"/>
        <w:numPr>
          <w:ilvl w:val="1"/>
          <w:numId w:val="1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скная квалификационная работа (ВПКР и ПЭР) выполняется на последнем курсе обучения. Время, отводимое на подготовку работы, определяется учебным планом соответствующей программы подготовки квалифицированных рабочих, служащих.</w:t>
      </w:r>
    </w:p>
    <w:p w:rsidR="004E1FA8" w:rsidRDefault="004E1FA8" w:rsidP="004E1FA8">
      <w:pPr>
        <w:pStyle w:val="a3"/>
        <w:numPr>
          <w:ilvl w:val="1"/>
          <w:numId w:val="1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выполнения ВПКР по профессии является опред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фессиональных компетенций, уровня освоения технологических процессов, приемов и методов труда по профессии, производительности труда, выполнение норм времени, содержит наиболее характерные виды работ для данной профессии и выполняется обучающимся самостоятельно.</w:t>
      </w:r>
    </w:p>
    <w:p w:rsidR="004E1FA8" w:rsidRDefault="004E1FA8" w:rsidP="004E1FA8">
      <w:pPr>
        <w:pStyle w:val="a3"/>
        <w:numPr>
          <w:ilvl w:val="1"/>
          <w:numId w:val="1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ПКР выполняется по завершению освоения программы подготовки квалифицированных рабочих, служащих в Учреждении.</w:t>
      </w:r>
    </w:p>
    <w:p w:rsidR="004E1FA8" w:rsidRDefault="004E1FA8" w:rsidP="004E1FA8">
      <w:pPr>
        <w:pStyle w:val="a3"/>
        <w:numPr>
          <w:ilvl w:val="1"/>
          <w:numId w:val="1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ность ВПКР должна соответствовать уровню квалификации, на который претендует выпускник образовательной организации.</w:t>
      </w:r>
    </w:p>
    <w:p w:rsidR="004E1FA8" w:rsidRDefault="004E1FA8" w:rsidP="004E1FA8">
      <w:pPr>
        <w:pStyle w:val="a3"/>
        <w:numPr>
          <w:ilvl w:val="1"/>
          <w:numId w:val="1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скнику сообщается порядок и условия выполнения ВПКР, а также задание с указанием содержания работы, нормы времени.</w:t>
      </w:r>
    </w:p>
    <w:p w:rsidR="004E1FA8" w:rsidRDefault="004E1FA8" w:rsidP="004E1FA8">
      <w:pPr>
        <w:pStyle w:val="a3"/>
        <w:numPr>
          <w:ilvl w:val="1"/>
          <w:numId w:val="1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защиты ПЭР по профессии является выявление готовности выпускника к целостной профессиональной деятельности, способности самостоятельно применять полученные теоретические знания для решения производственных задач, умений пользоваться учебными пособиями, современным справочным материалом, специальной технической литературой, каталогами, стандартами, нормативными документами, а также знаниями современной техники и технологии.</w:t>
      </w:r>
    </w:p>
    <w:p w:rsidR="004E1FA8" w:rsidRDefault="00DF3241" w:rsidP="004E1FA8">
      <w:pPr>
        <w:pStyle w:val="a3"/>
        <w:numPr>
          <w:ilvl w:val="1"/>
          <w:numId w:val="1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ЭР должна выяв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щих и профессиональных компетенций, знания современной техники и технологии, использование учебной, технической и нормативной литературы по профессии. В ходе выполнения ПЭР выпускник должен показать свою подготовленность в технологических процессах, а также в вопросах охраны труда.</w:t>
      </w:r>
    </w:p>
    <w:p w:rsidR="00DF3241" w:rsidRDefault="00DF3241" w:rsidP="004E1FA8">
      <w:pPr>
        <w:pStyle w:val="a3"/>
        <w:numPr>
          <w:ilvl w:val="1"/>
          <w:numId w:val="1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ЭР имеет определенную структуру и содержание (см. методические рекомендации к написанию ПЭР).</w:t>
      </w:r>
    </w:p>
    <w:p w:rsidR="00DF3241" w:rsidRDefault="00DF3241" w:rsidP="004E1FA8">
      <w:pPr>
        <w:pStyle w:val="a3"/>
        <w:numPr>
          <w:ilvl w:val="1"/>
          <w:numId w:val="1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ПЭР должен быть достаточным для реализации поставленных задач. Рекомендуемый объем ПЭР – должен составлять 15-20 страниц печатного текста.</w:t>
      </w:r>
    </w:p>
    <w:p w:rsidR="00DF3241" w:rsidRDefault="00DF3241" w:rsidP="00DF3241">
      <w:pPr>
        <w:pStyle w:val="a3"/>
        <w:spacing w:after="0" w:line="240" w:lineRule="auto"/>
        <w:ind w:left="680"/>
        <w:jc w:val="both"/>
        <w:rPr>
          <w:rFonts w:ascii="Times New Roman" w:hAnsi="Times New Roman" w:cs="Times New Roman"/>
          <w:sz w:val="28"/>
          <w:szCs w:val="28"/>
        </w:rPr>
      </w:pPr>
    </w:p>
    <w:p w:rsidR="00DF3241" w:rsidRPr="00FA629E" w:rsidRDefault="00DF3241" w:rsidP="00FA629E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29E">
        <w:rPr>
          <w:rFonts w:ascii="Times New Roman" w:hAnsi="Times New Roman" w:cs="Times New Roman"/>
          <w:b/>
          <w:sz w:val="28"/>
          <w:szCs w:val="28"/>
        </w:rPr>
        <w:t>Подготовка и защита выпускной квалификационной работы</w:t>
      </w:r>
    </w:p>
    <w:p w:rsidR="00DF3241" w:rsidRDefault="00DF3241" w:rsidP="00DF324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241" w:rsidRDefault="00DF3241" w:rsidP="00DF3241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выполнения ВКР регламентируется требованиями федеральных государственных стандартов среднего профессионального образования.</w:t>
      </w:r>
    </w:p>
    <w:p w:rsidR="00DF3241" w:rsidRDefault="00DF3241" w:rsidP="00DF3241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полнении ВПКР Учреждение подготавливает оборудование, рабочие места, материалы, заготовки, необходимые инструменты, приспособления, обеспечивает соблюдение норм и правил охраны труда.</w:t>
      </w:r>
    </w:p>
    <w:p w:rsidR="00DF3241" w:rsidRDefault="00ED62D5" w:rsidP="00DF3241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 ВПКР заносится в протокол.</w:t>
      </w:r>
    </w:p>
    <w:p w:rsidR="00ED62D5" w:rsidRDefault="00ED62D5" w:rsidP="00DF3241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на ВПКР, заключение о практической квалификационной работе представляются государственной экзаменационной комиссии при защите ПЭР.</w:t>
      </w:r>
    </w:p>
    <w:p w:rsidR="00ED62D5" w:rsidRDefault="00ED62D5" w:rsidP="00DF3241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щиту ПЭР отводится до 0,5 часа на одну работу. Процедура защиты включает:</w:t>
      </w:r>
    </w:p>
    <w:p w:rsidR="00ED62D5" w:rsidRDefault="00ED62D5" w:rsidP="00ED62D5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лад студента (от 5 до 10 минут);</w:t>
      </w:r>
    </w:p>
    <w:p w:rsidR="00ED62D5" w:rsidRDefault="00ED62D5" w:rsidP="00ED62D5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знакомление с отзывом руководителя;</w:t>
      </w:r>
    </w:p>
    <w:p w:rsidR="00ED62D5" w:rsidRDefault="00ED62D5" w:rsidP="00ED62D5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просы членов комиссии;</w:t>
      </w:r>
    </w:p>
    <w:p w:rsidR="00ED62D5" w:rsidRDefault="00ED62D5" w:rsidP="00ED62D5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веты студента.</w:t>
      </w:r>
    </w:p>
    <w:p w:rsidR="00ED62D5" w:rsidRDefault="00ED62D5" w:rsidP="00ED62D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6. Оценка ВПКР и ПЭР производится в соответствии с разработанными критериями оценки. Система оценки ВПКР </w:t>
      </w:r>
      <w:r w:rsidR="00FA629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ЭР отражается в программе государственной итоговой аттестации по программе подготовки квалифицированных рабочих, служащих.</w:t>
      </w:r>
    </w:p>
    <w:p w:rsidR="00ED62D5" w:rsidRDefault="00ED62D5" w:rsidP="00ED62D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 Итоговая оценка за защиту ВКР по программе подготовки квалифицированных рабочих</w:t>
      </w:r>
      <w:r w:rsidR="00FA629E">
        <w:rPr>
          <w:rFonts w:ascii="Times New Roman" w:hAnsi="Times New Roman" w:cs="Times New Roman"/>
          <w:sz w:val="28"/>
          <w:szCs w:val="28"/>
        </w:rPr>
        <w:t>, с</w:t>
      </w:r>
      <w:r>
        <w:rPr>
          <w:rFonts w:ascii="Times New Roman" w:hAnsi="Times New Roman" w:cs="Times New Roman"/>
          <w:sz w:val="28"/>
          <w:szCs w:val="28"/>
        </w:rPr>
        <w:t>лужащих является комплексной.</w:t>
      </w:r>
    </w:p>
    <w:p w:rsidR="00ED62D5" w:rsidRDefault="00ED62D5" w:rsidP="00ED62D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. Решение государственной экзаменационной комиссии оформляется протоколами установленного Учреждением образца, в которых фиксируется:</w:t>
      </w:r>
    </w:p>
    <w:p w:rsidR="00ED62D5" w:rsidRDefault="00ED62D5" w:rsidP="00ED62D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за ВПКР;</w:t>
      </w:r>
    </w:p>
    <w:p w:rsidR="00ED62D5" w:rsidRDefault="00ED62D5" w:rsidP="00ED62D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за защиту ПЭР;</w:t>
      </w:r>
    </w:p>
    <w:p w:rsidR="00ED62D5" w:rsidRDefault="00ED62D5" w:rsidP="00ED62D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тоговая оценка за защиту ВКР;</w:t>
      </w:r>
    </w:p>
    <w:p w:rsidR="00ED62D5" w:rsidRDefault="00ED62D5" w:rsidP="00ED62D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своение квалификации.</w:t>
      </w:r>
    </w:p>
    <w:p w:rsidR="00ED62D5" w:rsidRPr="00806DE0" w:rsidRDefault="00ED62D5" w:rsidP="00ED62D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9. Выпускники, выполнившие ВКР, но получившие при защите оценку «неудовлетворительно», </w:t>
      </w:r>
      <w:r w:rsidR="00AA0A55">
        <w:rPr>
          <w:rFonts w:ascii="Times New Roman" w:hAnsi="Times New Roman" w:cs="Times New Roman"/>
          <w:sz w:val="28"/>
          <w:szCs w:val="28"/>
        </w:rPr>
        <w:t>имеют право на повторную защиту, но не ранее, чем через шесть месяцев после прохождения ГИА впервые и не более двух раз для одного обучающегося.</w:t>
      </w:r>
    </w:p>
    <w:sectPr w:rsidR="00ED62D5" w:rsidRPr="00806D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25572"/>
    <w:multiLevelType w:val="multilevel"/>
    <w:tmpl w:val="CAFA7E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8EB"/>
    <w:rsid w:val="001B51C4"/>
    <w:rsid w:val="00227AE3"/>
    <w:rsid w:val="00250C1D"/>
    <w:rsid w:val="003A24F3"/>
    <w:rsid w:val="004A5105"/>
    <w:rsid w:val="004E1FA8"/>
    <w:rsid w:val="006A5A80"/>
    <w:rsid w:val="006F42F0"/>
    <w:rsid w:val="00710B5A"/>
    <w:rsid w:val="007150EE"/>
    <w:rsid w:val="00776DB1"/>
    <w:rsid w:val="00806DE0"/>
    <w:rsid w:val="008F18EB"/>
    <w:rsid w:val="00937E28"/>
    <w:rsid w:val="00996965"/>
    <w:rsid w:val="00A72EEC"/>
    <w:rsid w:val="00AA0A55"/>
    <w:rsid w:val="00AE519F"/>
    <w:rsid w:val="00B9328F"/>
    <w:rsid w:val="00DF3241"/>
    <w:rsid w:val="00ED62D5"/>
    <w:rsid w:val="00FA629E"/>
    <w:rsid w:val="00FE6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54A032-6E95-4AE9-8BAD-F7559923B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6D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E51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E519F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3A24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31B1B-D657-41E2-80FF-87ECE0B6D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072</Words>
  <Characters>611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Самко</dc:creator>
  <cp:keywords/>
  <dc:description/>
  <cp:lastModifiedBy>Гайдукович Алексей</cp:lastModifiedBy>
  <cp:revision>16</cp:revision>
  <cp:lastPrinted>2019-04-11T06:39:00Z</cp:lastPrinted>
  <dcterms:created xsi:type="dcterms:W3CDTF">2019-04-10T12:57:00Z</dcterms:created>
  <dcterms:modified xsi:type="dcterms:W3CDTF">2019-04-17T08:46:00Z</dcterms:modified>
</cp:coreProperties>
</file>